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FC6B46">
        <w:rPr>
          <w:rFonts w:ascii="Times New Roman" w:hAnsi="Times New Roman" w:cs="Times New Roman"/>
          <w:sz w:val="24"/>
          <w:szCs w:val="24"/>
        </w:rPr>
        <w:t xml:space="preserve"> внесении изменения в постановление администрации Щекинского района от 11.07.2018 № 7-897 «О порядке работы по приему и рассмотрению уведомлений о проведении публичных мероприятий на территории муниципального образования город Щекино </w:t>
      </w:r>
      <w:r w:rsidR="00446918">
        <w:rPr>
          <w:rFonts w:ascii="Times New Roman" w:hAnsi="Times New Roman" w:cs="Times New Roman"/>
          <w:sz w:val="24"/>
          <w:szCs w:val="24"/>
        </w:rPr>
        <w:t>Щекинского района»</w:t>
      </w:r>
    </w:p>
    <w:p w:rsidR="00446918" w:rsidRDefault="00446918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446918" w:rsidP="00FC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C6B46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1.07.2018 № 7-897 «О порядке работы по приему и рассмотрению уведомлений о проведении публичных мероприятий на территории муниципального образования город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FC6B46" w:rsidP="00FC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1.07.2018 № 7-897 «О порядке работы по приему и рассмотрению уведомлений о проведении публичных мероприятий на территории муниципального образования город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FC6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C6B46">
        <w:rPr>
          <w:sz w:val="24"/>
          <w:szCs w:val="24"/>
        </w:rPr>
        <w:t>14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446918">
        <w:rPr>
          <w:rFonts w:ascii="Times New Roman" w:hAnsi="Times New Roman" w:cs="Times New Roman"/>
          <w:sz w:val="24"/>
          <w:szCs w:val="24"/>
        </w:rPr>
        <w:t>0</w:t>
      </w:r>
      <w:r w:rsidR="008F33CC">
        <w:rPr>
          <w:rFonts w:ascii="Times New Roman" w:hAnsi="Times New Roman" w:cs="Times New Roman"/>
          <w:sz w:val="24"/>
          <w:szCs w:val="24"/>
        </w:rPr>
        <w:t>2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64135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2A9-42FF-484A-BD42-1D6FED1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2-21T06:47:00Z</cp:lastPrinted>
  <dcterms:created xsi:type="dcterms:W3CDTF">2019-02-21T06:50:00Z</dcterms:created>
  <dcterms:modified xsi:type="dcterms:W3CDTF">2019-02-21T06:50:00Z</dcterms:modified>
</cp:coreProperties>
</file>